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73" w:rsidRPr="00BC4616" w:rsidRDefault="003B0BCA" w:rsidP="001D4973">
      <w:pPr>
        <w:framePr w:hSpace="180" w:wrap="around" w:vAnchor="text" w:hAnchor="page" w:x="8439" w:y="368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1333500" cy="1371600"/>
            <wp:effectExtent l="19050" t="0" r="0" b="0"/>
            <wp:docPr id="1" name="Picture 1" descr="MF logo preured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 logo preuredj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16" w:rsidRPr="00BC4616" w:rsidRDefault="00712619" w:rsidP="00712619">
      <w:pPr>
        <w:autoSpaceDE w:val="0"/>
        <w:autoSpaceDN w:val="0"/>
        <w:adjustRightInd w:val="0"/>
        <w:rPr>
          <w:b/>
          <w:bCs/>
          <w:lang w:val="hr-HR"/>
        </w:rPr>
      </w:pPr>
      <w:r w:rsidRPr="00BC4616">
        <w:rPr>
          <w:b/>
          <w:bCs/>
          <w:lang w:val="hr-HR"/>
        </w:rPr>
        <w:t>SVEUČILIŠTE U ZAGREBU</w:t>
      </w:r>
      <w:r w:rsidR="001D4973">
        <w:rPr>
          <w:b/>
          <w:bCs/>
          <w:lang w:val="hr-HR"/>
        </w:rPr>
        <w:tab/>
      </w:r>
      <w:r w:rsidR="001D4973">
        <w:rPr>
          <w:b/>
          <w:bCs/>
          <w:lang w:val="hr-HR"/>
        </w:rPr>
        <w:tab/>
      </w:r>
      <w:r w:rsidR="001D4973">
        <w:rPr>
          <w:b/>
          <w:bCs/>
          <w:lang w:val="hr-HR"/>
        </w:rPr>
        <w:tab/>
      </w:r>
      <w:r w:rsidR="001D4973">
        <w:rPr>
          <w:b/>
          <w:bCs/>
          <w:lang w:val="hr-HR"/>
        </w:rPr>
        <w:tab/>
      </w:r>
      <w:r w:rsidR="00652EF7">
        <w:rPr>
          <w:b/>
          <w:bCs/>
          <w:lang w:val="hr-HR"/>
        </w:rPr>
        <w:tab/>
      </w:r>
      <w:r w:rsidR="00652EF7">
        <w:rPr>
          <w:b/>
          <w:bCs/>
          <w:lang w:val="hr-HR"/>
        </w:rPr>
        <w:tab/>
      </w:r>
      <w:r w:rsidR="00652EF7">
        <w:rPr>
          <w:b/>
          <w:bCs/>
          <w:lang w:val="hr-HR"/>
        </w:rPr>
        <w:tab/>
      </w:r>
      <w:r w:rsidR="00652EF7">
        <w:rPr>
          <w:b/>
          <w:bCs/>
          <w:lang w:val="hr-HR"/>
        </w:rPr>
        <w:tab/>
      </w:r>
      <w:r w:rsidR="001D4973">
        <w:rPr>
          <w:b/>
          <w:bCs/>
          <w:lang w:val="hr-HR"/>
        </w:rPr>
        <w:tab/>
      </w:r>
      <w:r w:rsidR="001D4973">
        <w:rPr>
          <w:b/>
          <w:bCs/>
          <w:lang w:val="hr-HR"/>
        </w:rPr>
        <w:tab/>
      </w:r>
      <w:r w:rsidR="001D4973">
        <w:rPr>
          <w:b/>
          <w:bCs/>
          <w:lang w:val="hr-HR"/>
        </w:rPr>
        <w:tab/>
      </w:r>
      <w:r w:rsidR="001D4973">
        <w:rPr>
          <w:b/>
          <w:bCs/>
          <w:lang w:val="hr-HR"/>
        </w:rPr>
        <w:tab/>
      </w:r>
      <w:r w:rsidR="001D4973">
        <w:rPr>
          <w:b/>
          <w:bCs/>
          <w:lang w:val="hr-HR"/>
        </w:rPr>
        <w:tab/>
      </w:r>
      <w:r w:rsidR="001D4973">
        <w:rPr>
          <w:b/>
          <w:bCs/>
          <w:lang w:val="hr-HR"/>
        </w:rPr>
        <w:tab/>
      </w:r>
      <w:r w:rsidR="001D4973">
        <w:rPr>
          <w:b/>
          <w:bCs/>
          <w:lang w:val="hr-HR"/>
        </w:rPr>
        <w:tab/>
        <w:t xml:space="preserve">      </w:t>
      </w:r>
      <w:r w:rsidRPr="00BC4616">
        <w:rPr>
          <w:b/>
          <w:bCs/>
          <w:lang w:val="hr-HR"/>
        </w:rPr>
        <w:t>ZR-1</w:t>
      </w:r>
    </w:p>
    <w:p w:rsidR="00712619" w:rsidRPr="00BC4616" w:rsidRDefault="00712619" w:rsidP="00712619">
      <w:pPr>
        <w:autoSpaceDE w:val="0"/>
        <w:autoSpaceDN w:val="0"/>
        <w:adjustRightInd w:val="0"/>
        <w:rPr>
          <w:b/>
          <w:bCs/>
          <w:lang w:val="hr-HR"/>
        </w:rPr>
      </w:pPr>
      <w:r w:rsidRPr="00BC4616">
        <w:rPr>
          <w:b/>
          <w:bCs/>
          <w:lang w:val="hr-HR"/>
        </w:rPr>
        <w:t>METALURŠKI FAKULTET</w:t>
      </w:r>
    </w:p>
    <w:p w:rsidR="00BC4616" w:rsidRPr="00BC4616" w:rsidRDefault="00BC4616" w:rsidP="00712619">
      <w:pPr>
        <w:autoSpaceDE w:val="0"/>
        <w:autoSpaceDN w:val="0"/>
        <w:adjustRightInd w:val="0"/>
        <w:rPr>
          <w:lang w:val="hr-HR"/>
        </w:rPr>
      </w:pPr>
    </w:p>
    <w:p w:rsidR="00BC4616" w:rsidRPr="00BC4616" w:rsidRDefault="00BC4616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a) sv</w:t>
      </w:r>
      <w:r w:rsidR="0061081B">
        <w:rPr>
          <w:lang w:val="hr-HR"/>
        </w:rPr>
        <w:t xml:space="preserve">eučilišni preddiplomski studij </w:t>
      </w:r>
      <w:r w:rsidRPr="00D27FB6">
        <w:rPr>
          <w:i/>
          <w:lang w:val="hr-HR"/>
        </w:rPr>
        <w:t>Metalurgija</w:t>
      </w:r>
    </w:p>
    <w:p w:rsidR="00BC4616" w:rsidRPr="00BC4616" w:rsidRDefault="00BC4616" w:rsidP="00712619">
      <w:pPr>
        <w:autoSpaceDE w:val="0"/>
        <w:autoSpaceDN w:val="0"/>
        <w:adjustRightInd w:val="0"/>
        <w:rPr>
          <w:lang w:val="hr-HR"/>
        </w:rPr>
      </w:pPr>
    </w:p>
    <w:p w:rsidR="006B028F" w:rsidRPr="00D27FB6" w:rsidRDefault="0061081B" w:rsidP="00712619">
      <w:pPr>
        <w:autoSpaceDE w:val="0"/>
        <w:autoSpaceDN w:val="0"/>
        <w:adjustRightInd w:val="0"/>
        <w:rPr>
          <w:i/>
          <w:lang w:val="hr-HR"/>
        </w:rPr>
      </w:pPr>
      <w:r>
        <w:rPr>
          <w:lang w:val="hr-HR"/>
        </w:rPr>
        <w:t>b)</w:t>
      </w:r>
      <w:r w:rsidR="006B028F">
        <w:rPr>
          <w:lang w:val="hr-HR"/>
        </w:rPr>
        <w:t xml:space="preserve"> sveučilišni preddiplomski studij </w:t>
      </w:r>
      <w:r w:rsidR="006B028F" w:rsidRPr="00D27FB6">
        <w:rPr>
          <w:i/>
          <w:lang w:val="hr-HR"/>
        </w:rPr>
        <w:t>Sigurnost, zdravlje na radu i radni  okoliš</w:t>
      </w:r>
    </w:p>
    <w:p w:rsidR="006B028F" w:rsidRDefault="006B028F" w:rsidP="00712619">
      <w:pPr>
        <w:autoSpaceDE w:val="0"/>
        <w:autoSpaceDN w:val="0"/>
        <w:adjustRightInd w:val="0"/>
        <w:rPr>
          <w:lang w:val="hr-HR"/>
        </w:rPr>
      </w:pPr>
    </w:p>
    <w:p w:rsidR="00BC4616" w:rsidRPr="00BC4616" w:rsidRDefault="006B028F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c)</w:t>
      </w:r>
      <w:r w:rsidR="0061081B">
        <w:rPr>
          <w:lang w:val="hr-HR"/>
        </w:rPr>
        <w:t xml:space="preserve"> izvanredni sveučilišni stručni preddiplomski</w:t>
      </w:r>
      <w:r w:rsidR="0061081B" w:rsidRPr="00BC4616">
        <w:rPr>
          <w:lang w:val="hr-HR"/>
        </w:rPr>
        <w:t xml:space="preserve"> studij </w:t>
      </w:r>
      <w:r w:rsidR="0061081B" w:rsidRPr="00D27FB6">
        <w:rPr>
          <w:i/>
          <w:lang w:val="hr-HR"/>
        </w:rPr>
        <w:t>Ljevarstvo</w:t>
      </w:r>
    </w:p>
    <w:p w:rsidR="00BC4616" w:rsidRDefault="00BC4616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___________________________________</w:t>
      </w:r>
    </w:p>
    <w:p w:rsidR="00712619" w:rsidRPr="00BC4616" w:rsidRDefault="0061081B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</w:t>
      </w:r>
      <w:r w:rsidR="00712619" w:rsidRPr="00BC4616">
        <w:rPr>
          <w:lang w:val="hr-HR"/>
        </w:rPr>
        <w:t>(ime i prezime studenta)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___________________________________</w:t>
      </w:r>
    </w:p>
    <w:p w:rsidR="00712619" w:rsidRPr="00BC4616" w:rsidRDefault="0061081B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</w:t>
      </w:r>
      <w:r w:rsidR="00712619" w:rsidRPr="00BC4616">
        <w:rPr>
          <w:lang w:val="hr-HR"/>
        </w:rPr>
        <w:t>(kontakt telefon, e-mail)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___________________________________</w:t>
      </w:r>
    </w:p>
    <w:p w:rsidR="00712619" w:rsidRPr="00BC4616" w:rsidRDefault="0061081B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</w:t>
      </w:r>
      <w:r w:rsidR="00712619" w:rsidRPr="00BC4616">
        <w:rPr>
          <w:lang w:val="hr-HR"/>
        </w:rPr>
        <w:t>(matični broj studenta)</w:t>
      </w:r>
    </w:p>
    <w:p w:rsidR="00712619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BC4616" w:rsidRPr="00BC4616" w:rsidRDefault="00BC4616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61081B" w:rsidP="00712619">
      <w:pPr>
        <w:autoSpaceDE w:val="0"/>
        <w:autoSpaceDN w:val="0"/>
        <w:adjustRightInd w:val="0"/>
        <w:ind w:left="4956"/>
        <w:rPr>
          <w:b/>
          <w:bCs/>
          <w:lang w:val="hr-HR"/>
        </w:rPr>
      </w:pPr>
      <w:r>
        <w:rPr>
          <w:b/>
          <w:bCs/>
          <w:lang w:val="hr-HR"/>
        </w:rPr>
        <w:t xml:space="preserve">     METALURŠKI FAKULTET</w:t>
      </w:r>
    </w:p>
    <w:p w:rsidR="00712619" w:rsidRPr="00BC4616" w:rsidRDefault="00712619" w:rsidP="00712619">
      <w:pPr>
        <w:autoSpaceDE w:val="0"/>
        <w:autoSpaceDN w:val="0"/>
        <w:adjustRightInd w:val="0"/>
        <w:ind w:left="2832" w:firstLine="708"/>
        <w:rPr>
          <w:b/>
          <w:bCs/>
          <w:lang w:val="hr-HR"/>
        </w:rPr>
      </w:pPr>
      <w:r w:rsidRPr="00BC4616">
        <w:rPr>
          <w:b/>
          <w:bCs/>
          <w:lang w:val="hr-HR"/>
        </w:rPr>
        <w:t xml:space="preserve"> </w:t>
      </w:r>
      <w:r w:rsidR="00BC4616">
        <w:rPr>
          <w:b/>
          <w:bCs/>
          <w:lang w:val="hr-HR"/>
        </w:rPr>
        <w:t xml:space="preserve">                       </w:t>
      </w:r>
      <w:r w:rsidR="0061081B">
        <w:rPr>
          <w:b/>
          <w:bCs/>
          <w:lang w:val="hr-HR"/>
        </w:rPr>
        <w:t>POVJERENSTVO ZA NASTAVU</w:t>
      </w:r>
    </w:p>
    <w:p w:rsidR="00712619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BC4616">
      <w:pPr>
        <w:autoSpaceDE w:val="0"/>
        <w:autoSpaceDN w:val="0"/>
        <w:adjustRightInd w:val="0"/>
        <w:ind w:left="900" w:hanging="900"/>
        <w:jc w:val="both"/>
        <w:rPr>
          <w:b/>
          <w:bCs/>
          <w:lang w:val="hr-HR"/>
        </w:rPr>
      </w:pPr>
      <w:r w:rsidRPr="00BC4616">
        <w:rPr>
          <w:lang w:val="hr-HR"/>
        </w:rPr>
        <w:t xml:space="preserve">Predmet: </w:t>
      </w:r>
      <w:r w:rsidRPr="00BC4616">
        <w:rPr>
          <w:b/>
          <w:bCs/>
          <w:lang w:val="hr-HR"/>
        </w:rPr>
        <w:t>Molba za o</w:t>
      </w:r>
      <w:r w:rsidR="0061081B">
        <w:rPr>
          <w:b/>
          <w:bCs/>
          <w:lang w:val="hr-HR"/>
        </w:rPr>
        <w:t xml:space="preserve">dobrenje teme završnog rada, </w:t>
      </w:r>
      <w:r w:rsidRPr="00BC4616">
        <w:rPr>
          <w:b/>
          <w:bCs/>
          <w:lang w:val="hr-HR"/>
        </w:rPr>
        <w:t xml:space="preserve">imenovanje </w:t>
      </w:r>
      <w:r w:rsidR="0061081B">
        <w:rPr>
          <w:b/>
          <w:bCs/>
          <w:lang w:val="hr-HR"/>
        </w:rPr>
        <w:t>voditelja, suvoditelja</w:t>
      </w:r>
      <w:r w:rsidRPr="00BC4616">
        <w:rPr>
          <w:b/>
          <w:bCs/>
          <w:lang w:val="hr-HR"/>
        </w:rPr>
        <w:t xml:space="preserve"> </w:t>
      </w:r>
      <w:r w:rsidR="0061081B">
        <w:rPr>
          <w:b/>
          <w:bCs/>
          <w:lang w:val="hr-HR"/>
        </w:rPr>
        <w:t xml:space="preserve">i stručnog voditelja te </w:t>
      </w:r>
      <w:r w:rsidRPr="00BC4616">
        <w:rPr>
          <w:b/>
          <w:bCs/>
          <w:lang w:val="hr-HR"/>
        </w:rPr>
        <w:t>Povjerenstva za ocjenu i obranu završnog rada</w:t>
      </w:r>
    </w:p>
    <w:p w:rsidR="00712619" w:rsidRDefault="00712619" w:rsidP="00712619">
      <w:pPr>
        <w:autoSpaceDE w:val="0"/>
        <w:autoSpaceDN w:val="0"/>
        <w:adjustRightInd w:val="0"/>
        <w:rPr>
          <w:b/>
          <w:bCs/>
          <w:lang w:val="hr-HR"/>
        </w:rPr>
      </w:pPr>
    </w:p>
    <w:p w:rsidR="009F390C" w:rsidRPr="00BC4616" w:rsidRDefault="009F390C" w:rsidP="00712619">
      <w:pPr>
        <w:autoSpaceDE w:val="0"/>
        <w:autoSpaceDN w:val="0"/>
        <w:adjustRightInd w:val="0"/>
        <w:rPr>
          <w:b/>
          <w:bCs/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jc w:val="both"/>
        <w:rPr>
          <w:lang w:val="hr-HR"/>
        </w:rPr>
      </w:pPr>
      <w:r w:rsidRPr="00BC4616">
        <w:rPr>
          <w:lang w:val="hr-HR"/>
        </w:rPr>
        <w:t>Budući da sam stekao/la uvjete za prijavu teme završnog rada molim vas da mi odobrite izradu završnog rada pod naslovom: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Default="00FD0E51" w:rsidP="00712619">
      <w:p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 xml:space="preserve">Hrvatski: </w:t>
      </w:r>
      <w:r w:rsidR="00712619" w:rsidRPr="00BC4616">
        <w:rPr>
          <w:lang w:val="hr-HR"/>
        </w:rPr>
        <w:t>__________________________________________</w:t>
      </w:r>
      <w:r w:rsidR="00BC4616">
        <w:rPr>
          <w:lang w:val="hr-HR"/>
        </w:rPr>
        <w:t>_________________________</w:t>
      </w:r>
    </w:p>
    <w:p w:rsidR="00BC4616" w:rsidRPr="00BC4616" w:rsidRDefault="00BC4616" w:rsidP="00712619">
      <w:pPr>
        <w:autoSpaceDE w:val="0"/>
        <w:autoSpaceDN w:val="0"/>
        <w:adjustRightInd w:val="0"/>
        <w:jc w:val="both"/>
        <w:rPr>
          <w:lang w:val="hr-HR"/>
        </w:rPr>
      </w:pPr>
    </w:p>
    <w:p w:rsidR="00712619" w:rsidRDefault="00BC4616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9F390C" w:rsidRPr="00BC4616" w:rsidRDefault="009F390C" w:rsidP="00712619">
      <w:pPr>
        <w:autoSpaceDE w:val="0"/>
        <w:autoSpaceDN w:val="0"/>
        <w:adjustRightInd w:val="0"/>
        <w:rPr>
          <w:lang w:val="hr-HR"/>
        </w:rPr>
      </w:pPr>
    </w:p>
    <w:p w:rsidR="00712619" w:rsidRDefault="0067332C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Engleski: </w:t>
      </w:r>
      <w:r w:rsidR="009F390C">
        <w:rPr>
          <w:lang w:val="hr-HR"/>
        </w:rPr>
        <w:t>___________________________________________________________________</w:t>
      </w:r>
    </w:p>
    <w:p w:rsidR="00BC4616" w:rsidRDefault="00BC4616" w:rsidP="00712619">
      <w:pPr>
        <w:autoSpaceDE w:val="0"/>
        <w:autoSpaceDN w:val="0"/>
        <w:adjustRightInd w:val="0"/>
        <w:rPr>
          <w:lang w:val="hr-HR"/>
        </w:rPr>
      </w:pPr>
    </w:p>
    <w:p w:rsidR="009F390C" w:rsidRPr="00BC4616" w:rsidRDefault="009F390C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9F390C" w:rsidRDefault="009F390C" w:rsidP="00712619">
      <w:pPr>
        <w:autoSpaceDE w:val="0"/>
        <w:autoSpaceDN w:val="0"/>
        <w:adjustRightInd w:val="0"/>
        <w:rPr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Obrazloženje: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_____________________________________________________</w:t>
      </w:r>
      <w:r w:rsidR="00BC4616">
        <w:rPr>
          <w:lang w:val="hr-HR"/>
        </w:rPr>
        <w:t>______________________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______________________________________________</w:t>
      </w:r>
      <w:r w:rsidR="00BC4616">
        <w:rPr>
          <w:lang w:val="hr-HR"/>
        </w:rPr>
        <w:t>_____________________________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__________________________________________________</w:t>
      </w:r>
      <w:r w:rsidR="00BC4616">
        <w:rPr>
          <w:lang w:val="hr-HR"/>
        </w:rPr>
        <w:t>_________________________</w:t>
      </w:r>
    </w:p>
    <w:p w:rsidR="00BC4616" w:rsidRPr="00BC4616" w:rsidRDefault="00BC4616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BC4616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BC4616" w:rsidRDefault="00BC4616" w:rsidP="00712619">
      <w:pPr>
        <w:autoSpaceDE w:val="0"/>
        <w:autoSpaceDN w:val="0"/>
        <w:adjustRightInd w:val="0"/>
        <w:rPr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1D4973" w:rsidRDefault="001D4973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b/>
          <w:bCs/>
          <w:lang w:val="hr-HR"/>
        </w:rPr>
      </w:pPr>
      <w:r w:rsidRPr="00BC4616">
        <w:rPr>
          <w:lang w:val="hr-HR"/>
        </w:rPr>
        <w:t>Za voditelja završnog rada predlažem:</w:t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 w:rsidR="00BC4616">
        <w:rPr>
          <w:lang w:val="hr-HR"/>
        </w:rPr>
        <w:tab/>
        <w:t>___________________________________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Za suvoditelja završnog rada predlažem:</w:t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 w:rsidR="00BC4616">
        <w:rPr>
          <w:lang w:val="hr-HR"/>
        </w:rPr>
        <w:tab/>
        <w:t>___________________________________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Za stručnog voditelja završnog rada predlažem:</w:t>
      </w:r>
      <w:r w:rsidR="00BC4616">
        <w:rPr>
          <w:lang w:val="hr-HR"/>
        </w:rPr>
        <w:tab/>
        <w:t>___________________________________</w:t>
      </w:r>
    </w:p>
    <w:p w:rsidR="00712619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9F390C" w:rsidRPr="00BC4616" w:rsidRDefault="009F390C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Za članove Povjerenstva za ocjenu i</w:t>
      </w:r>
      <w:r w:rsidR="00E62589">
        <w:rPr>
          <w:lang w:val="hr-HR"/>
        </w:rPr>
        <w:t xml:space="preserve"> obranu završnog rada predlažem: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Pre</w:t>
      </w:r>
      <w:r w:rsidR="00BC4616">
        <w:rPr>
          <w:lang w:val="hr-HR"/>
        </w:rPr>
        <w:t>dsjednik:</w:t>
      </w:r>
      <w:r w:rsidR="00BC4616">
        <w:rPr>
          <w:lang w:val="hr-HR"/>
        </w:rPr>
        <w:tab/>
        <w:t>_</w:t>
      </w:r>
      <w:r w:rsidRPr="00BC4616">
        <w:rPr>
          <w:lang w:val="hr-HR"/>
        </w:rPr>
        <w:t>_______________________________________________________________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Član:</w:t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 w:rsidR="00BC4616">
        <w:rPr>
          <w:lang w:val="hr-HR"/>
        </w:rPr>
        <w:t>_</w:t>
      </w:r>
      <w:r w:rsidRPr="00BC4616">
        <w:rPr>
          <w:lang w:val="hr-HR"/>
        </w:rPr>
        <w:t>_______________________________________________________________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Član:</w:t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 w:rsidR="00BC4616">
        <w:rPr>
          <w:lang w:val="hr-HR"/>
        </w:rPr>
        <w:t>_</w:t>
      </w:r>
      <w:r w:rsidRPr="00BC4616">
        <w:rPr>
          <w:lang w:val="hr-HR"/>
        </w:rPr>
        <w:t>_______________________________________________________________</w:t>
      </w:r>
    </w:p>
    <w:p w:rsidR="00BC4616" w:rsidRPr="00BC4616" w:rsidRDefault="00BC4616" w:rsidP="00712619">
      <w:pPr>
        <w:autoSpaceDE w:val="0"/>
        <w:autoSpaceDN w:val="0"/>
        <w:adjustRightInd w:val="0"/>
        <w:rPr>
          <w:lang w:val="hr-HR"/>
        </w:rPr>
      </w:pPr>
    </w:p>
    <w:p w:rsidR="00BC4616" w:rsidRPr="00BC4616" w:rsidRDefault="00BC4616" w:rsidP="00BC4616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Član:</w:t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>
        <w:rPr>
          <w:lang w:val="hr-HR"/>
        </w:rPr>
        <w:t>_</w:t>
      </w:r>
      <w:r w:rsidRPr="00BC4616">
        <w:rPr>
          <w:lang w:val="hr-HR"/>
        </w:rPr>
        <w:t>_______________________________________________________________</w:t>
      </w:r>
    </w:p>
    <w:p w:rsidR="00BC4616" w:rsidRPr="00BC4616" w:rsidRDefault="00BC4616" w:rsidP="00BC4616">
      <w:pPr>
        <w:autoSpaceDE w:val="0"/>
        <w:autoSpaceDN w:val="0"/>
        <w:adjustRightInd w:val="0"/>
        <w:rPr>
          <w:lang w:val="hr-HR"/>
        </w:rPr>
      </w:pPr>
    </w:p>
    <w:p w:rsidR="00BC4616" w:rsidRPr="00BC4616" w:rsidRDefault="00BC4616" w:rsidP="00BC4616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Član:</w:t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 w:rsidRPr="00BC4616">
        <w:rPr>
          <w:lang w:val="hr-HR"/>
        </w:rPr>
        <w:tab/>
      </w:r>
      <w:r>
        <w:rPr>
          <w:lang w:val="hr-HR"/>
        </w:rPr>
        <w:t>_</w:t>
      </w:r>
      <w:r w:rsidRPr="00BC4616">
        <w:rPr>
          <w:lang w:val="hr-HR"/>
        </w:rPr>
        <w:t>_______________________________________________________________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BC4616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Zamjenski član: ______________________________________________________________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U Sisku, _________________ </w:t>
      </w:r>
    </w:p>
    <w:p w:rsidR="009F390C" w:rsidRDefault="009F390C" w:rsidP="00712619">
      <w:pPr>
        <w:autoSpaceDE w:val="0"/>
        <w:autoSpaceDN w:val="0"/>
        <w:adjustRightInd w:val="0"/>
        <w:rPr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rPr>
          <w:lang w:val="hr-HR"/>
        </w:rPr>
      </w:pPr>
    </w:p>
    <w:p w:rsidR="009F390C" w:rsidRDefault="009F390C" w:rsidP="009F390C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_________________________                               ______________________________</w:t>
      </w:r>
    </w:p>
    <w:p w:rsidR="00712619" w:rsidRPr="009F390C" w:rsidRDefault="009F390C" w:rsidP="009F390C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</w:t>
      </w:r>
      <w:r w:rsidR="00712619" w:rsidRPr="009F390C">
        <w:rPr>
          <w:lang w:val="hr-HR"/>
        </w:rPr>
        <w:t xml:space="preserve">(potpis studenta) </w:t>
      </w:r>
      <w:r w:rsidRPr="009F390C">
        <w:rPr>
          <w:lang w:val="hr-HR"/>
        </w:rPr>
        <w:tab/>
        <w:t xml:space="preserve">         </w:t>
      </w:r>
      <w:r>
        <w:rPr>
          <w:lang w:val="hr-HR"/>
        </w:rPr>
        <w:t xml:space="preserve">                                          </w:t>
      </w:r>
      <w:r w:rsidRPr="009F390C">
        <w:rPr>
          <w:lang w:val="hr-HR"/>
        </w:rPr>
        <w:t>(p</w:t>
      </w:r>
      <w:r w:rsidR="00712619" w:rsidRPr="009F390C">
        <w:rPr>
          <w:lang w:val="hr-HR"/>
        </w:rPr>
        <w:t>otpis voditelja završnog rada)</w:t>
      </w:r>
    </w:p>
    <w:p w:rsidR="00712619" w:rsidRPr="00BC4616" w:rsidRDefault="00712619" w:rsidP="00712619">
      <w:pPr>
        <w:autoSpaceDE w:val="0"/>
        <w:autoSpaceDN w:val="0"/>
        <w:adjustRightInd w:val="0"/>
        <w:rPr>
          <w:b/>
          <w:lang w:val="hr-HR"/>
        </w:rPr>
      </w:pPr>
      <w:r w:rsidRPr="00BC4616">
        <w:rPr>
          <w:b/>
          <w:lang w:val="hr-HR"/>
        </w:rPr>
        <w:t>___________________________________________</w:t>
      </w:r>
      <w:r w:rsidR="00BC4616">
        <w:rPr>
          <w:b/>
          <w:lang w:val="hr-HR"/>
        </w:rPr>
        <w:t>_______________________________</w:t>
      </w:r>
    </w:p>
    <w:p w:rsidR="009F390C" w:rsidRPr="00BC4616" w:rsidRDefault="009F390C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jc w:val="both"/>
        <w:rPr>
          <w:lang w:val="hr-HR"/>
        </w:rPr>
      </w:pPr>
      <w:r w:rsidRPr="00BC4616">
        <w:rPr>
          <w:lang w:val="hr-HR"/>
        </w:rPr>
        <w:t>Potvrđujem da su uvidom u studentsku dokumentaciju zadovoljeni uvjeti za pokretanje postupka izrade završnog rada.</w:t>
      </w:r>
    </w:p>
    <w:p w:rsidR="00712619" w:rsidRPr="00BC4616" w:rsidRDefault="00712619" w:rsidP="00712619">
      <w:pPr>
        <w:autoSpaceDE w:val="0"/>
        <w:autoSpaceDN w:val="0"/>
        <w:adjustRightInd w:val="0"/>
        <w:jc w:val="both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NAPOMENA:_______________________________________________________________</w:t>
      </w: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___________________________________________</w:t>
      </w:r>
      <w:r w:rsidR="009F390C">
        <w:rPr>
          <w:lang w:val="hr-HR"/>
        </w:rPr>
        <w:t>_________________________</w:t>
      </w:r>
      <w:r w:rsidRPr="00BC4616">
        <w:rPr>
          <w:lang w:val="hr-HR"/>
        </w:rPr>
        <w:t>_______</w:t>
      </w:r>
    </w:p>
    <w:p w:rsidR="009F390C" w:rsidRDefault="009F390C" w:rsidP="009F390C">
      <w:pPr>
        <w:autoSpaceDE w:val="0"/>
        <w:autoSpaceDN w:val="0"/>
        <w:adjustRightInd w:val="0"/>
        <w:ind w:left="4956"/>
        <w:rPr>
          <w:lang w:val="hr-HR"/>
        </w:rPr>
      </w:pPr>
    </w:p>
    <w:p w:rsidR="009F390C" w:rsidRDefault="009F390C" w:rsidP="009F390C">
      <w:pPr>
        <w:autoSpaceDE w:val="0"/>
        <w:autoSpaceDN w:val="0"/>
        <w:adjustRightInd w:val="0"/>
        <w:ind w:left="4956"/>
        <w:rPr>
          <w:lang w:val="hr-HR"/>
        </w:rPr>
      </w:pPr>
    </w:p>
    <w:p w:rsidR="009F390C" w:rsidRDefault="009F390C" w:rsidP="009F390C">
      <w:pPr>
        <w:autoSpaceDE w:val="0"/>
        <w:autoSpaceDN w:val="0"/>
        <w:adjustRightInd w:val="0"/>
        <w:ind w:left="4956"/>
        <w:rPr>
          <w:lang w:val="hr-HR"/>
        </w:rPr>
      </w:pPr>
    </w:p>
    <w:p w:rsidR="00712619" w:rsidRPr="00BC4616" w:rsidRDefault="009F390C" w:rsidP="009F390C">
      <w:pPr>
        <w:autoSpaceDE w:val="0"/>
        <w:autoSpaceDN w:val="0"/>
        <w:adjustRightInd w:val="0"/>
        <w:ind w:left="4956"/>
        <w:rPr>
          <w:sz w:val="22"/>
          <w:szCs w:val="22"/>
          <w:lang w:val="hr-HR"/>
        </w:rPr>
      </w:pPr>
      <w:r>
        <w:rPr>
          <w:lang w:val="hr-HR"/>
        </w:rPr>
        <w:t xml:space="preserve">    ________________________________</w:t>
      </w:r>
    </w:p>
    <w:p w:rsidR="009F390C" w:rsidRDefault="009F390C" w:rsidP="009F390C">
      <w:pPr>
        <w:autoSpaceDE w:val="0"/>
        <w:autoSpaceDN w:val="0"/>
        <w:adjustRightInd w:val="0"/>
        <w:ind w:left="5100"/>
        <w:rPr>
          <w:b/>
          <w:bCs/>
          <w:sz w:val="22"/>
          <w:szCs w:val="22"/>
          <w:lang w:val="hr-HR"/>
        </w:rPr>
      </w:pPr>
      <w:r>
        <w:rPr>
          <w:lang w:val="hr-HR"/>
        </w:rPr>
        <w:t xml:space="preserve">   </w:t>
      </w:r>
      <w:r w:rsidRPr="009F390C">
        <w:rPr>
          <w:lang w:val="hr-HR"/>
        </w:rPr>
        <w:t>(potpi</w:t>
      </w:r>
      <w:r>
        <w:rPr>
          <w:lang w:val="hr-HR"/>
        </w:rPr>
        <w:t>s voditeljice</w:t>
      </w:r>
      <w:r w:rsidRPr="009F390C">
        <w:rPr>
          <w:lang w:val="hr-HR"/>
        </w:rPr>
        <w:t xml:space="preserve"> </w:t>
      </w:r>
      <w:r>
        <w:rPr>
          <w:lang w:val="hr-HR"/>
        </w:rPr>
        <w:t>Studentske referade</w:t>
      </w:r>
      <w:r w:rsidRPr="009F390C">
        <w:rPr>
          <w:lang w:val="hr-HR"/>
        </w:rPr>
        <w:t>)</w:t>
      </w: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9F390C" w:rsidRDefault="009F390C" w:rsidP="00712619">
      <w:pPr>
        <w:autoSpaceDE w:val="0"/>
        <w:autoSpaceDN w:val="0"/>
        <w:adjustRightInd w:val="0"/>
        <w:ind w:left="7788"/>
        <w:rPr>
          <w:b/>
          <w:bCs/>
          <w:sz w:val="22"/>
          <w:szCs w:val="22"/>
          <w:lang w:val="hr-HR"/>
        </w:rPr>
      </w:pPr>
    </w:p>
    <w:p w:rsidR="001D4973" w:rsidRPr="00BC4616" w:rsidRDefault="003B0BCA" w:rsidP="001D4973">
      <w:pPr>
        <w:framePr w:hSpace="180" w:wrap="around" w:vAnchor="text" w:hAnchor="page" w:x="8439" w:y="368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1333500" cy="1371600"/>
            <wp:effectExtent l="19050" t="0" r="0" b="0"/>
            <wp:docPr id="2" name="Picture 2" descr="MF logo preured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F logo preuredj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F7" w:rsidRPr="00BC4616" w:rsidRDefault="00652EF7" w:rsidP="00652EF7">
      <w:pPr>
        <w:autoSpaceDE w:val="0"/>
        <w:autoSpaceDN w:val="0"/>
        <w:adjustRightInd w:val="0"/>
        <w:rPr>
          <w:b/>
          <w:bCs/>
          <w:lang w:val="hr-HR"/>
        </w:rPr>
      </w:pPr>
      <w:r w:rsidRPr="00BC4616">
        <w:rPr>
          <w:b/>
          <w:bCs/>
          <w:lang w:val="hr-HR"/>
        </w:rPr>
        <w:t>SVEUČILIŠTE U ZAGREBU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 ZR-2</w:t>
      </w:r>
    </w:p>
    <w:p w:rsidR="00652EF7" w:rsidRPr="00BC4616" w:rsidRDefault="00652EF7" w:rsidP="00652EF7">
      <w:pPr>
        <w:autoSpaceDE w:val="0"/>
        <w:autoSpaceDN w:val="0"/>
        <w:adjustRightInd w:val="0"/>
        <w:rPr>
          <w:b/>
          <w:bCs/>
          <w:lang w:val="hr-HR"/>
        </w:rPr>
      </w:pPr>
      <w:r w:rsidRPr="00BC4616">
        <w:rPr>
          <w:b/>
          <w:bCs/>
          <w:lang w:val="hr-HR"/>
        </w:rPr>
        <w:t>METALURŠKI FAKULTET</w:t>
      </w:r>
    </w:p>
    <w:p w:rsidR="00652EF7" w:rsidRPr="00BC4616" w:rsidRDefault="00652EF7" w:rsidP="00652EF7">
      <w:pPr>
        <w:autoSpaceDE w:val="0"/>
        <w:autoSpaceDN w:val="0"/>
        <w:adjustRightInd w:val="0"/>
        <w:rPr>
          <w:lang w:val="hr-HR"/>
        </w:rPr>
      </w:pPr>
    </w:p>
    <w:p w:rsidR="006B028F" w:rsidRPr="00BC4616" w:rsidRDefault="006B028F" w:rsidP="006B028F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a) sv</w:t>
      </w:r>
      <w:r>
        <w:rPr>
          <w:lang w:val="hr-HR"/>
        </w:rPr>
        <w:t xml:space="preserve">eučilišni preddiplomski studij </w:t>
      </w:r>
      <w:r w:rsidRPr="00D27FB6">
        <w:rPr>
          <w:i/>
          <w:lang w:val="hr-HR"/>
        </w:rPr>
        <w:t>Metalurgija</w:t>
      </w:r>
    </w:p>
    <w:p w:rsidR="006B028F" w:rsidRPr="00BC4616" w:rsidRDefault="006B028F" w:rsidP="006B028F">
      <w:pPr>
        <w:autoSpaceDE w:val="0"/>
        <w:autoSpaceDN w:val="0"/>
        <w:adjustRightInd w:val="0"/>
        <w:rPr>
          <w:lang w:val="hr-HR"/>
        </w:rPr>
      </w:pPr>
    </w:p>
    <w:p w:rsidR="006B028F" w:rsidRPr="00D27FB6" w:rsidRDefault="006B028F" w:rsidP="006B028F">
      <w:pPr>
        <w:autoSpaceDE w:val="0"/>
        <w:autoSpaceDN w:val="0"/>
        <w:adjustRightInd w:val="0"/>
        <w:rPr>
          <w:i/>
          <w:lang w:val="hr-HR"/>
        </w:rPr>
      </w:pPr>
      <w:r>
        <w:rPr>
          <w:lang w:val="hr-HR"/>
        </w:rPr>
        <w:t xml:space="preserve">b) sveučilišni preddiplomski studij </w:t>
      </w:r>
      <w:r w:rsidRPr="00D27FB6">
        <w:rPr>
          <w:i/>
          <w:lang w:val="hr-HR"/>
        </w:rPr>
        <w:t>Sigurnost, zdravlje na radu i radni  okoliš</w:t>
      </w:r>
    </w:p>
    <w:p w:rsidR="006B028F" w:rsidRDefault="006B028F" w:rsidP="006B028F">
      <w:pPr>
        <w:autoSpaceDE w:val="0"/>
        <w:autoSpaceDN w:val="0"/>
        <w:adjustRightInd w:val="0"/>
        <w:rPr>
          <w:lang w:val="hr-HR"/>
        </w:rPr>
      </w:pPr>
    </w:p>
    <w:p w:rsidR="006B028F" w:rsidRPr="00BC4616" w:rsidRDefault="006B028F" w:rsidP="006B028F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c) izvanredni sveučilišni stručni preddiplomski</w:t>
      </w:r>
      <w:r w:rsidRPr="00BC4616">
        <w:rPr>
          <w:lang w:val="hr-HR"/>
        </w:rPr>
        <w:t xml:space="preserve"> studij </w:t>
      </w:r>
      <w:proofErr w:type="spellStart"/>
      <w:r w:rsidRPr="00D27FB6">
        <w:rPr>
          <w:i/>
          <w:lang w:val="hr-HR"/>
        </w:rPr>
        <w:t>Ljevarstvo</w:t>
      </w:r>
      <w:proofErr w:type="spellEnd"/>
    </w:p>
    <w:p w:rsidR="00652EF7" w:rsidRDefault="00652EF7" w:rsidP="00652EF7">
      <w:pPr>
        <w:autoSpaceDE w:val="0"/>
        <w:autoSpaceDN w:val="0"/>
        <w:adjustRightInd w:val="0"/>
        <w:rPr>
          <w:lang w:val="hr-HR"/>
        </w:rPr>
      </w:pPr>
    </w:p>
    <w:p w:rsidR="006B028F" w:rsidRDefault="006B028F" w:rsidP="00652EF7">
      <w:pPr>
        <w:autoSpaceDE w:val="0"/>
        <w:autoSpaceDN w:val="0"/>
        <w:adjustRightInd w:val="0"/>
        <w:rPr>
          <w:lang w:val="hr-HR"/>
        </w:rPr>
      </w:pPr>
    </w:p>
    <w:p w:rsidR="006B028F" w:rsidRPr="00BC4616" w:rsidRDefault="006B028F" w:rsidP="00652EF7">
      <w:pPr>
        <w:autoSpaceDE w:val="0"/>
        <w:autoSpaceDN w:val="0"/>
        <w:adjustRightInd w:val="0"/>
        <w:rPr>
          <w:lang w:val="hr-HR"/>
        </w:rPr>
      </w:pPr>
    </w:p>
    <w:p w:rsidR="00652EF7" w:rsidRPr="00BC4616" w:rsidRDefault="00652EF7" w:rsidP="00652EF7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___________________________________</w:t>
      </w:r>
    </w:p>
    <w:p w:rsidR="00652EF7" w:rsidRPr="00BC4616" w:rsidRDefault="00E62589" w:rsidP="00652EF7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</w:t>
      </w:r>
      <w:r w:rsidR="00652EF7" w:rsidRPr="00BC4616">
        <w:rPr>
          <w:lang w:val="hr-HR"/>
        </w:rPr>
        <w:t>(ime i prezime studenta)</w:t>
      </w:r>
    </w:p>
    <w:p w:rsidR="00652EF7" w:rsidRPr="00BC4616" w:rsidRDefault="00652EF7" w:rsidP="00652EF7">
      <w:pPr>
        <w:autoSpaceDE w:val="0"/>
        <w:autoSpaceDN w:val="0"/>
        <w:adjustRightInd w:val="0"/>
        <w:rPr>
          <w:lang w:val="hr-HR"/>
        </w:rPr>
      </w:pPr>
    </w:p>
    <w:p w:rsidR="00652EF7" w:rsidRPr="00BC4616" w:rsidRDefault="00652EF7" w:rsidP="00652EF7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___________________________________</w:t>
      </w:r>
    </w:p>
    <w:p w:rsidR="00652EF7" w:rsidRPr="00BC4616" w:rsidRDefault="00E62589" w:rsidP="00652EF7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</w:t>
      </w:r>
      <w:r w:rsidR="00652EF7" w:rsidRPr="00BC4616">
        <w:rPr>
          <w:lang w:val="hr-HR"/>
        </w:rPr>
        <w:t>(kontakt telefon, e-mail)</w:t>
      </w:r>
    </w:p>
    <w:p w:rsidR="00652EF7" w:rsidRPr="00BC4616" w:rsidRDefault="00652EF7" w:rsidP="00652EF7">
      <w:pPr>
        <w:autoSpaceDE w:val="0"/>
        <w:autoSpaceDN w:val="0"/>
        <w:adjustRightInd w:val="0"/>
        <w:rPr>
          <w:lang w:val="hr-HR"/>
        </w:rPr>
      </w:pPr>
    </w:p>
    <w:p w:rsidR="00652EF7" w:rsidRPr="00BC4616" w:rsidRDefault="00652EF7" w:rsidP="00652EF7">
      <w:pPr>
        <w:autoSpaceDE w:val="0"/>
        <w:autoSpaceDN w:val="0"/>
        <w:adjustRightInd w:val="0"/>
        <w:rPr>
          <w:lang w:val="hr-HR"/>
        </w:rPr>
      </w:pPr>
      <w:r w:rsidRPr="00BC4616">
        <w:rPr>
          <w:lang w:val="hr-HR"/>
        </w:rPr>
        <w:t>___________________________________</w:t>
      </w:r>
    </w:p>
    <w:p w:rsidR="00652EF7" w:rsidRPr="00BC4616" w:rsidRDefault="00E62589" w:rsidP="00652EF7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</w:t>
      </w:r>
      <w:r w:rsidR="00652EF7" w:rsidRPr="00BC4616">
        <w:rPr>
          <w:lang w:val="hr-HR"/>
        </w:rPr>
        <w:t>(matični broj studenta)</w:t>
      </w:r>
    </w:p>
    <w:p w:rsidR="00712619" w:rsidRPr="00BC4616" w:rsidRDefault="00712619" w:rsidP="00712619">
      <w:pPr>
        <w:autoSpaceDE w:val="0"/>
        <w:autoSpaceDN w:val="0"/>
        <w:adjustRightInd w:val="0"/>
        <w:rPr>
          <w:sz w:val="22"/>
          <w:szCs w:val="22"/>
          <w:lang w:val="hr-HR"/>
        </w:rPr>
      </w:pPr>
    </w:p>
    <w:p w:rsidR="00712619" w:rsidRPr="00BC4616" w:rsidRDefault="00712619" w:rsidP="00712619">
      <w:pPr>
        <w:autoSpaceDE w:val="0"/>
        <w:autoSpaceDN w:val="0"/>
        <w:adjustRightInd w:val="0"/>
        <w:ind w:left="4956"/>
        <w:rPr>
          <w:b/>
          <w:bCs/>
          <w:sz w:val="22"/>
          <w:szCs w:val="22"/>
          <w:lang w:val="hr-HR"/>
        </w:rPr>
      </w:pPr>
      <w:r w:rsidRPr="00BC4616">
        <w:rPr>
          <w:b/>
          <w:bCs/>
          <w:sz w:val="22"/>
          <w:szCs w:val="22"/>
          <w:lang w:val="hr-HR"/>
        </w:rPr>
        <w:t xml:space="preserve">       </w:t>
      </w:r>
      <w:r w:rsidR="00E62589">
        <w:rPr>
          <w:b/>
          <w:bCs/>
          <w:sz w:val="22"/>
          <w:szCs w:val="22"/>
          <w:lang w:val="hr-HR"/>
        </w:rPr>
        <w:t xml:space="preserve">            METALURŠKI FAKULTET</w:t>
      </w:r>
    </w:p>
    <w:p w:rsidR="00712619" w:rsidRPr="00BC4616" w:rsidRDefault="00712619" w:rsidP="00712619">
      <w:pPr>
        <w:autoSpaceDE w:val="0"/>
        <w:autoSpaceDN w:val="0"/>
        <w:adjustRightInd w:val="0"/>
        <w:ind w:left="2832" w:firstLine="708"/>
        <w:rPr>
          <w:b/>
          <w:bCs/>
          <w:sz w:val="22"/>
          <w:szCs w:val="22"/>
          <w:lang w:val="hr-HR"/>
        </w:rPr>
      </w:pPr>
      <w:r w:rsidRPr="00BC4616">
        <w:rPr>
          <w:b/>
          <w:bCs/>
          <w:sz w:val="22"/>
          <w:szCs w:val="22"/>
          <w:lang w:val="hr-HR"/>
        </w:rPr>
        <w:t xml:space="preserve">                               </w:t>
      </w:r>
      <w:r w:rsidR="00E62589">
        <w:rPr>
          <w:b/>
          <w:bCs/>
          <w:sz w:val="22"/>
          <w:szCs w:val="22"/>
          <w:lang w:val="hr-HR"/>
        </w:rPr>
        <w:t xml:space="preserve">              PRODEKAN ZA NASTAVU</w:t>
      </w:r>
    </w:p>
    <w:p w:rsidR="00652EF7" w:rsidRPr="00BC4616" w:rsidRDefault="00652EF7" w:rsidP="00712619">
      <w:pPr>
        <w:autoSpaceDE w:val="0"/>
        <w:autoSpaceDN w:val="0"/>
        <w:adjustRightInd w:val="0"/>
        <w:rPr>
          <w:sz w:val="22"/>
          <w:szCs w:val="22"/>
          <w:lang w:val="hr-HR"/>
        </w:rPr>
      </w:pPr>
    </w:p>
    <w:p w:rsidR="00712619" w:rsidRPr="00652EF7" w:rsidRDefault="00712619" w:rsidP="00712619">
      <w:pPr>
        <w:autoSpaceDE w:val="0"/>
        <w:autoSpaceDN w:val="0"/>
        <w:adjustRightInd w:val="0"/>
        <w:jc w:val="both"/>
        <w:rPr>
          <w:b/>
          <w:bCs/>
          <w:lang w:val="hr-HR"/>
        </w:rPr>
      </w:pPr>
      <w:r w:rsidRPr="00652EF7">
        <w:rPr>
          <w:lang w:val="hr-HR"/>
        </w:rPr>
        <w:t xml:space="preserve">Predmet: </w:t>
      </w:r>
      <w:r w:rsidRPr="00652EF7">
        <w:rPr>
          <w:b/>
          <w:bCs/>
          <w:lang w:val="hr-HR"/>
        </w:rPr>
        <w:t>Molba</w:t>
      </w:r>
      <w:r w:rsidR="00E62589">
        <w:rPr>
          <w:b/>
          <w:bCs/>
          <w:lang w:val="hr-HR"/>
        </w:rPr>
        <w:t xml:space="preserve"> za pristup obrani završnog rada</w:t>
      </w: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  <w:r w:rsidRPr="00652EF7">
        <w:rPr>
          <w:lang w:val="hr-HR"/>
        </w:rPr>
        <w:t>Budući da sam položio/la sve ispite i izradio/la završni rad pod naslovom:</w:t>
      </w: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  <w:r w:rsidRPr="00652EF7">
        <w:rPr>
          <w:lang w:val="hr-HR"/>
        </w:rPr>
        <w:t>___________________________________________</w:t>
      </w:r>
      <w:r w:rsidR="00652EF7">
        <w:rPr>
          <w:lang w:val="hr-HR"/>
        </w:rPr>
        <w:t>_________________________</w:t>
      </w:r>
      <w:r w:rsidRPr="00652EF7">
        <w:rPr>
          <w:lang w:val="hr-HR"/>
        </w:rPr>
        <w:t>_______</w:t>
      </w: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  <w:r w:rsidRPr="00652EF7">
        <w:rPr>
          <w:lang w:val="hr-HR"/>
        </w:rPr>
        <w:t>__________________________________________________</w:t>
      </w:r>
      <w:r w:rsidR="00652EF7">
        <w:rPr>
          <w:lang w:val="hr-HR"/>
        </w:rPr>
        <w:t>_________________________</w:t>
      </w: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652EF7" w:rsidRDefault="001D4973" w:rsidP="00712619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i voditeljstvom:</w:t>
      </w:r>
      <w:r>
        <w:rPr>
          <w:lang w:val="hr-HR"/>
        </w:rPr>
        <w:tab/>
      </w:r>
      <w:r w:rsidR="00712619" w:rsidRPr="00652EF7">
        <w:rPr>
          <w:lang w:val="hr-HR"/>
        </w:rPr>
        <w:t>_____________________________________________________________</w:t>
      </w: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  <w:r w:rsidRPr="00652EF7">
        <w:rPr>
          <w:lang w:val="hr-HR"/>
        </w:rPr>
        <w:t>molim da mi odobrite datum i vrijeme obrane završnog rada.</w:t>
      </w: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652EF7" w:rsidRDefault="00712619" w:rsidP="00712619">
      <w:pPr>
        <w:autoSpaceDE w:val="0"/>
        <w:autoSpaceDN w:val="0"/>
        <w:adjustRightInd w:val="0"/>
        <w:spacing w:line="480" w:lineRule="auto"/>
        <w:jc w:val="both"/>
        <w:rPr>
          <w:lang w:val="hr-HR"/>
        </w:rPr>
      </w:pPr>
      <w:r w:rsidRPr="00652EF7">
        <w:rPr>
          <w:lang w:val="hr-HR"/>
        </w:rPr>
        <w:t xml:space="preserve">U dogovoru s članovima Povjerenstva za ocjenu i obranu završnog rada predlažem </w:t>
      </w:r>
      <w:r w:rsidR="00E62589">
        <w:rPr>
          <w:lang w:val="hr-HR"/>
        </w:rPr>
        <w:t xml:space="preserve">sljedeći </w:t>
      </w:r>
      <w:r w:rsidRPr="00652EF7">
        <w:rPr>
          <w:lang w:val="hr-HR"/>
        </w:rPr>
        <w:t xml:space="preserve">datum </w:t>
      </w:r>
      <w:r w:rsidR="00E62589">
        <w:rPr>
          <w:lang w:val="hr-HR"/>
        </w:rPr>
        <w:t xml:space="preserve">i vrijeme obrane završnog rada: </w:t>
      </w:r>
      <w:r w:rsidRPr="00652EF7">
        <w:rPr>
          <w:lang w:val="hr-HR"/>
        </w:rPr>
        <w:t>_____________________________________</w:t>
      </w:r>
      <w:r w:rsidR="001D4973">
        <w:rPr>
          <w:lang w:val="hr-HR"/>
        </w:rPr>
        <w:t>_______</w:t>
      </w: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  <w:r w:rsidRPr="00652EF7">
        <w:rPr>
          <w:lang w:val="hr-HR"/>
        </w:rPr>
        <w:t>U Sisku, __________________________</w:t>
      </w: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1D4973" w:rsidRDefault="001D4973" w:rsidP="001D4973">
      <w:pPr>
        <w:autoSpaceDE w:val="0"/>
        <w:autoSpaceDN w:val="0"/>
        <w:adjustRightInd w:val="0"/>
        <w:rPr>
          <w:lang w:val="hr-HR"/>
        </w:rPr>
      </w:pPr>
    </w:p>
    <w:p w:rsidR="001D4973" w:rsidRDefault="001D4973" w:rsidP="001D4973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_________________________                               ______________________________</w:t>
      </w:r>
    </w:p>
    <w:p w:rsidR="001D4973" w:rsidRPr="009F390C" w:rsidRDefault="001D4973" w:rsidP="001D4973">
      <w:p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</w:t>
      </w:r>
      <w:r w:rsidRPr="009F390C">
        <w:rPr>
          <w:lang w:val="hr-HR"/>
        </w:rPr>
        <w:t xml:space="preserve">(potpis studenta) </w:t>
      </w:r>
      <w:r w:rsidRPr="009F390C">
        <w:rPr>
          <w:lang w:val="hr-HR"/>
        </w:rPr>
        <w:tab/>
        <w:t xml:space="preserve">         </w:t>
      </w:r>
      <w:r>
        <w:rPr>
          <w:lang w:val="hr-HR"/>
        </w:rPr>
        <w:t xml:space="preserve">                                          </w:t>
      </w:r>
      <w:r w:rsidRPr="009F390C">
        <w:rPr>
          <w:lang w:val="hr-HR"/>
        </w:rPr>
        <w:t>(potpis voditelja završnog rada)</w:t>
      </w:r>
    </w:p>
    <w:p w:rsidR="00712619" w:rsidRPr="00652EF7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Default="00712619" w:rsidP="00712619">
      <w:pPr>
        <w:autoSpaceDE w:val="0"/>
        <w:autoSpaceDN w:val="0"/>
        <w:adjustRightInd w:val="0"/>
        <w:rPr>
          <w:sz w:val="22"/>
          <w:szCs w:val="22"/>
          <w:lang w:val="hr-HR"/>
        </w:rPr>
      </w:pPr>
    </w:p>
    <w:p w:rsidR="00431F90" w:rsidRPr="00E62589" w:rsidRDefault="00431F90" w:rsidP="00431F90">
      <w:pPr>
        <w:autoSpaceDE w:val="0"/>
        <w:autoSpaceDN w:val="0"/>
        <w:adjustRightInd w:val="0"/>
        <w:rPr>
          <w:sz w:val="22"/>
          <w:szCs w:val="22"/>
          <w:lang w:val="hr-HR"/>
        </w:rPr>
      </w:pPr>
      <w:r w:rsidRPr="00E62589">
        <w:rPr>
          <w:sz w:val="22"/>
          <w:szCs w:val="22"/>
          <w:lang w:val="hr-HR"/>
        </w:rPr>
        <w:t>Odobr</w:t>
      </w:r>
      <w:r w:rsidR="00E62589" w:rsidRPr="00E62589">
        <w:rPr>
          <w:sz w:val="22"/>
          <w:szCs w:val="22"/>
          <w:lang w:val="hr-HR"/>
        </w:rPr>
        <w:t>avam obranu završnog rada</w:t>
      </w:r>
      <w:r w:rsidRPr="00E62589">
        <w:rPr>
          <w:sz w:val="22"/>
          <w:szCs w:val="22"/>
          <w:lang w:val="hr-HR"/>
        </w:rPr>
        <w:t xml:space="preserve"> kako je navedeno u molbi: </w:t>
      </w:r>
      <w:r w:rsidR="0030109C">
        <w:rPr>
          <w:sz w:val="22"/>
          <w:szCs w:val="22"/>
          <w:lang w:val="hr-HR"/>
        </w:rPr>
        <w:t xml:space="preserve"> _____</w:t>
      </w:r>
      <w:r w:rsidRPr="00E62589">
        <w:rPr>
          <w:sz w:val="22"/>
          <w:szCs w:val="22"/>
          <w:lang w:val="hr-HR"/>
        </w:rPr>
        <w:t>___________________________</w:t>
      </w:r>
    </w:p>
    <w:p w:rsidR="00712619" w:rsidRPr="001D4973" w:rsidRDefault="0030109C" w:rsidP="0030109C">
      <w:pPr>
        <w:autoSpaceDE w:val="0"/>
        <w:autoSpaceDN w:val="0"/>
        <w:adjustRightInd w:val="0"/>
        <w:ind w:left="5440" w:firstLine="340"/>
        <w:rPr>
          <w:lang w:val="hr-HR"/>
        </w:rPr>
      </w:pPr>
      <w:r>
        <w:rPr>
          <w:lang w:val="hr-HR"/>
        </w:rPr>
        <w:t xml:space="preserve">  </w:t>
      </w:r>
      <w:r w:rsidR="00431F90">
        <w:rPr>
          <w:lang w:val="hr-HR"/>
        </w:rPr>
        <w:t>(</w:t>
      </w:r>
      <w:r w:rsidR="00C70B9C">
        <w:rPr>
          <w:lang w:val="hr-HR"/>
        </w:rPr>
        <w:t>potpis prodekana</w:t>
      </w:r>
      <w:r w:rsidR="00431F90" w:rsidRPr="001D4973">
        <w:rPr>
          <w:lang w:val="hr-HR"/>
        </w:rPr>
        <w:t xml:space="preserve"> za nastavu)</w:t>
      </w:r>
    </w:p>
    <w:p w:rsidR="00712619" w:rsidRPr="00BC4616" w:rsidRDefault="00712619" w:rsidP="00712619">
      <w:pPr>
        <w:autoSpaceDE w:val="0"/>
        <w:autoSpaceDN w:val="0"/>
        <w:adjustRightInd w:val="0"/>
        <w:rPr>
          <w:sz w:val="22"/>
          <w:szCs w:val="22"/>
          <w:lang w:val="hr-HR"/>
        </w:rPr>
      </w:pPr>
    </w:p>
    <w:p w:rsidR="00712619" w:rsidRPr="001D4973" w:rsidRDefault="00712619" w:rsidP="00712619">
      <w:pPr>
        <w:autoSpaceDE w:val="0"/>
        <w:autoSpaceDN w:val="0"/>
        <w:adjustRightInd w:val="0"/>
        <w:rPr>
          <w:lang w:val="hr-HR"/>
        </w:rPr>
      </w:pPr>
      <w:r w:rsidRPr="001D4973">
        <w:rPr>
          <w:lang w:val="hr-HR"/>
        </w:rPr>
        <w:lastRenderedPageBreak/>
        <w:t>Prilog:</w:t>
      </w:r>
    </w:p>
    <w:p w:rsidR="00712619" w:rsidRPr="001D4973" w:rsidRDefault="00712619" w:rsidP="00712619">
      <w:pPr>
        <w:autoSpaceDE w:val="0"/>
        <w:autoSpaceDN w:val="0"/>
        <w:adjustRightInd w:val="0"/>
        <w:rPr>
          <w:lang w:val="hr-HR"/>
        </w:rPr>
      </w:pPr>
    </w:p>
    <w:p w:rsidR="00712619" w:rsidRPr="001D4973" w:rsidRDefault="00712619" w:rsidP="00712619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rPr>
          <w:lang w:val="hr-HR"/>
        </w:rPr>
      </w:pPr>
      <w:r w:rsidRPr="001D4973">
        <w:rPr>
          <w:lang w:val="hr-HR"/>
        </w:rPr>
        <w:t>završni rad</w:t>
      </w:r>
      <w:r w:rsidR="00380FEF">
        <w:rPr>
          <w:lang w:val="hr-HR"/>
        </w:rPr>
        <w:t xml:space="preserve">   (3x)   (5x)</w:t>
      </w:r>
    </w:p>
    <w:p w:rsidR="00712619" w:rsidRDefault="00712619" w:rsidP="00712619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rPr>
          <w:lang w:val="hr-HR"/>
        </w:rPr>
      </w:pPr>
      <w:r w:rsidRPr="001D4973">
        <w:rPr>
          <w:lang w:val="hr-HR"/>
        </w:rPr>
        <w:t>indeks</w:t>
      </w:r>
    </w:p>
    <w:p w:rsidR="00380FEF" w:rsidRDefault="00E62589" w:rsidP="00712619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rPr>
          <w:lang w:val="hr-HR"/>
        </w:rPr>
      </w:pPr>
      <w:r>
        <w:rPr>
          <w:lang w:val="hr-HR"/>
        </w:rPr>
        <w:t>potvrda iz K</w:t>
      </w:r>
      <w:r w:rsidR="00380FEF">
        <w:rPr>
          <w:lang w:val="hr-HR"/>
        </w:rPr>
        <w:t>njižnice</w:t>
      </w:r>
    </w:p>
    <w:p w:rsidR="00AB3AC8" w:rsidRPr="00180CB0" w:rsidRDefault="00E62589" w:rsidP="00180CB0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rPr>
          <w:lang w:val="hr-HR"/>
        </w:rPr>
      </w:pPr>
      <w:r>
        <w:rPr>
          <w:lang w:val="hr-HR"/>
        </w:rPr>
        <w:t>potvrda iz R</w:t>
      </w:r>
      <w:r w:rsidR="00380FEF">
        <w:rPr>
          <w:lang w:val="hr-HR"/>
        </w:rPr>
        <w:t>ačunovodstva</w:t>
      </w:r>
    </w:p>
    <w:sectPr w:rsidR="00AB3AC8" w:rsidRPr="00180CB0" w:rsidSect="00464AC1"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70" w:rsidRDefault="00614070">
      <w:r>
        <w:separator/>
      </w:r>
    </w:p>
  </w:endnote>
  <w:endnote w:type="continuationSeparator" w:id="0">
    <w:p w:rsidR="00614070" w:rsidRDefault="0061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70" w:rsidRDefault="00614070">
      <w:r>
        <w:separator/>
      </w:r>
    </w:p>
  </w:footnote>
  <w:footnote w:type="continuationSeparator" w:id="0">
    <w:p w:rsidR="00614070" w:rsidRDefault="00614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B97"/>
    <w:multiLevelType w:val="hybridMultilevel"/>
    <w:tmpl w:val="262CDB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094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344866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6637E"/>
    <w:multiLevelType w:val="hybridMultilevel"/>
    <w:tmpl w:val="D9F649B0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F3081F"/>
    <w:multiLevelType w:val="hybridMultilevel"/>
    <w:tmpl w:val="00086F14"/>
    <w:lvl w:ilvl="0" w:tplc="F54C1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A361C"/>
    <w:multiLevelType w:val="hybridMultilevel"/>
    <w:tmpl w:val="12B279DC"/>
    <w:lvl w:ilvl="0" w:tplc="4A389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00F18"/>
    <w:multiLevelType w:val="hybridMultilevel"/>
    <w:tmpl w:val="39480404"/>
    <w:lvl w:ilvl="0" w:tplc="46E2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F46A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1D36FAA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3300E"/>
    <w:multiLevelType w:val="multilevel"/>
    <w:tmpl w:val="813082A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1FCA3879"/>
    <w:multiLevelType w:val="hybridMultilevel"/>
    <w:tmpl w:val="72B4FAAC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D5051"/>
    <w:multiLevelType w:val="hybridMultilevel"/>
    <w:tmpl w:val="D360807A"/>
    <w:lvl w:ilvl="0" w:tplc="E6A4D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D718EA"/>
    <w:multiLevelType w:val="hybridMultilevel"/>
    <w:tmpl w:val="205270AE"/>
    <w:lvl w:ilvl="0" w:tplc="4F804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E244D7"/>
    <w:multiLevelType w:val="hybridMultilevel"/>
    <w:tmpl w:val="830E143C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FD663F9"/>
    <w:multiLevelType w:val="hybridMultilevel"/>
    <w:tmpl w:val="307ED69E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C389C"/>
    <w:multiLevelType w:val="hybridMultilevel"/>
    <w:tmpl w:val="EBB88AB6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36365"/>
    <w:multiLevelType w:val="hybridMultilevel"/>
    <w:tmpl w:val="D6D68BFE"/>
    <w:lvl w:ilvl="0" w:tplc="58DED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B64877"/>
    <w:multiLevelType w:val="multilevel"/>
    <w:tmpl w:val="92CC493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BA6AA2"/>
    <w:multiLevelType w:val="hybridMultilevel"/>
    <w:tmpl w:val="4DF88874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961D83"/>
    <w:multiLevelType w:val="hybridMultilevel"/>
    <w:tmpl w:val="E84C4548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D8303C"/>
    <w:multiLevelType w:val="hybridMultilevel"/>
    <w:tmpl w:val="3C90BF3A"/>
    <w:lvl w:ilvl="0" w:tplc="A90E013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E406D2C"/>
    <w:multiLevelType w:val="hybridMultilevel"/>
    <w:tmpl w:val="4E520310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E672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058E294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 w:tplc="C744335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BE2AF320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03B82"/>
    <w:multiLevelType w:val="hybridMultilevel"/>
    <w:tmpl w:val="60FC2EC0"/>
    <w:lvl w:ilvl="0" w:tplc="E32E0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A078E"/>
    <w:multiLevelType w:val="hybridMultilevel"/>
    <w:tmpl w:val="16B09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D62F5"/>
    <w:multiLevelType w:val="hybridMultilevel"/>
    <w:tmpl w:val="1A360550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B521AB"/>
    <w:multiLevelType w:val="hybridMultilevel"/>
    <w:tmpl w:val="85A480CE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9503D"/>
    <w:multiLevelType w:val="hybridMultilevel"/>
    <w:tmpl w:val="8B8639EA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143FDF"/>
    <w:multiLevelType w:val="multilevel"/>
    <w:tmpl w:val="82C07C8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4">
    <w:nsid w:val="4D865C17"/>
    <w:multiLevelType w:val="hybridMultilevel"/>
    <w:tmpl w:val="AA10BB58"/>
    <w:lvl w:ilvl="0" w:tplc="94BA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820852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F40CB"/>
    <w:multiLevelType w:val="hybridMultilevel"/>
    <w:tmpl w:val="C40ED40E"/>
    <w:lvl w:ilvl="0" w:tplc="94BA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A4FE9"/>
    <w:multiLevelType w:val="multilevel"/>
    <w:tmpl w:val="DCF2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22649"/>
    <w:multiLevelType w:val="hybridMultilevel"/>
    <w:tmpl w:val="E48C84D4"/>
    <w:lvl w:ilvl="0" w:tplc="4F804A4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>
    <w:nsid w:val="5B726F6C"/>
    <w:multiLevelType w:val="hybridMultilevel"/>
    <w:tmpl w:val="406860B2"/>
    <w:lvl w:ilvl="0" w:tplc="077C9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9077E"/>
    <w:multiLevelType w:val="multilevel"/>
    <w:tmpl w:val="C40E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B10D3"/>
    <w:multiLevelType w:val="hybridMultilevel"/>
    <w:tmpl w:val="21C4D48C"/>
    <w:lvl w:ilvl="0" w:tplc="4F804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D470CE1"/>
    <w:multiLevelType w:val="hybridMultilevel"/>
    <w:tmpl w:val="A9CEB548"/>
    <w:lvl w:ilvl="0" w:tplc="4F804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1F93D77"/>
    <w:multiLevelType w:val="hybridMultilevel"/>
    <w:tmpl w:val="A75A9C5A"/>
    <w:lvl w:ilvl="0" w:tplc="378E8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CB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65233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 w:tplc="E8F23AD0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FC6BFF"/>
    <w:multiLevelType w:val="hybridMultilevel"/>
    <w:tmpl w:val="A5763E72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12011D"/>
    <w:multiLevelType w:val="hybridMultilevel"/>
    <w:tmpl w:val="E9FC0468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7052FB"/>
    <w:multiLevelType w:val="hybridMultilevel"/>
    <w:tmpl w:val="541C258A"/>
    <w:lvl w:ilvl="0" w:tplc="9B18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738F6"/>
    <w:multiLevelType w:val="hybridMultilevel"/>
    <w:tmpl w:val="7D22F95E"/>
    <w:lvl w:ilvl="0" w:tplc="4F804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14194A"/>
    <w:multiLevelType w:val="multilevel"/>
    <w:tmpl w:val="E1C8336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E1E164B"/>
    <w:multiLevelType w:val="hybridMultilevel"/>
    <w:tmpl w:val="D3C8609C"/>
    <w:lvl w:ilvl="0" w:tplc="4F804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"/>
  </w:num>
  <w:num w:numId="5">
    <w:abstractNumId w:val="35"/>
  </w:num>
  <w:num w:numId="6">
    <w:abstractNumId w:val="2"/>
  </w:num>
  <w:num w:numId="7">
    <w:abstractNumId w:val="32"/>
  </w:num>
  <w:num w:numId="8">
    <w:abstractNumId w:val="13"/>
  </w:num>
  <w:num w:numId="9">
    <w:abstractNumId w:val="17"/>
  </w:num>
  <w:num w:numId="10">
    <w:abstractNumId w:val="16"/>
  </w:num>
  <w:num w:numId="11">
    <w:abstractNumId w:val="18"/>
  </w:num>
  <w:num w:numId="12">
    <w:abstractNumId w:val="31"/>
  </w:num>
  <w:num w:numId="13">
    <w:abstractNumId w:val="12"/>
  </w:num>
  <w:num w:numId="14">
    <w:abstractNumId w:val="36"/>
  </w:num>
  <w:num w:numId="15">
    <w:abstractNumId w:val="6"/>
  </w:num>
  <w:num w:numId="16">
    <w:abstractNumId w:val="10"/>
  </w:num>
  <w:num w:numId="17">
    <w:abstractNumId w:val="0"/>
  </w:num>
  <w:num w:numId="18">
    <w:abstractNumId w:val="14"/>
  </w:num>
  <w:num w:numId="19">
    <w:abstractNumId w:val="23"/>
  </w:num>
  <w:num w:numId="20">
    <w:abstractNumId w:val="34"/>
  </w:num>
  <w:num w:numId="21">
    <w:abstractNumId w:val="3"/>
  </w:num>
  <w:num w:numId="22">
    <w:abstractNumId w:val="30"/>
  </w:num>
  <w:num w:numId="23">
    <w:abstractNumId w:val="8"/>
  </w:num>
  <w:num w:numId="24">
    <w:abstractNumId w:val="38"/>
  </w:num>
  <w:num w:numId="25">
    <w:abstractNumId w:val="27"/>
  </w:num>
  <w:num w:numId="26">
    <w:abstractNumId w:val="22"/>
  </w:num>
  <w:num w:numId="27">
    <w:abstractNumId w:val="11"/>
  </w:num>
  <w:num w:numId="28">
    <w:abstractNumId w:val="15"/>
  </w:num>
  <w:num w:numId="29">
    <w:abstractNumId w:val="19"/>
  </w:num>
  <w:num w:numId="30">
    <w:abstractNumId w:val="5"/>
  </w:num>
  <w:num w:numId="31">
    <w:abstractNumId w:val="9"/>
  </w:num>
  <w:num w:numId="32">
    <w:abstractNumId w:val="25"/>
  </w:num>
  <w:num w:numId="33">
    <w:abstractNumId w:val="26"/>
  </w:num>
  <w:num w:numId="34">
    <w:abstractNumId w:val="29"/>
  </w:num>
  <w:num w:numId="35">
    <w:abstractNumId w:val="1"/>
  </w:num>
  <w:num w:numId="36">
    <w:abstractNumId w:val="37"/>
  </w:num>
  <w:num w:numId="37">
    <w:abstractNumId w:val="21"/>
  </w:num>
  <w:num w:numId="38">
    <w:abstractNumId w:val="20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B80"/>
    <w:rsid w:val="00006A65"/>
    <w:rsid w:val="00007450"/>
    <w:rsid w:val="00021265"/>
    <w:rsid w:val="000218D2"/>
    <w:rsid w:val="00022525"/>
    <w:rsid w:val="0003221B"/>
    <w:rsid w:val="0004262D"/>
    <w:rsid w:val="00042A74"/>
    <w:rsid w:val="000456A7"/>
    <w:rsid w:val="00045B14"/>
    <w:rsid w:val="0004671E"/>
    <w:rsid w:val="0005258E"/>
    <w:rsid w:val="00073087"/>
    <w:rsid w:val="000737CD"/>
    <w:rsid w:val="000741DD"/>
    <w:rsid w:val="00087F59"/>
    <w:rsid w:val="00090635"/>
    <w:rsid w:val="00097232"/>
    <w:rsid w:val="000A43B4"/>
    <w:rsid w:val="000A6B1C"/>
    <w:rsid w:val="000C1157"/>
    <w:rsid w:val="000C4192"/>
    <w:rsid w:val="000C58D7"/>
    <w:rsid w:val="000D217D"/>
    <w:rsid w:val="000D5B61"/>
    <w:rsid w:val="000E4773"/>
    <w:rsid w:val="000E6596"/>
    <w:rsid w:val="000F50D2"/>
    <w:rsid w:val="000F5604"/>
    <w:rsid w:val="00101163"/>
    <w:rsid w:val="0010138D"/>
    <w:rsid w:val="001065D1"/>
    <w:rsid w:val="00114A9D"/>
    <w:rsid w:val="00122CF0"/>
    <w:rsid w:val="0012334D"/>
    <w:rsid w:val="001238BC"/>
    <w:rsid w:val="00126E22"/>
    <w:rsid w:val="00140C72"/>
    <w:rsid w:val="001410F7"/>
    <w:rsid w:val="0014492E"/>
    <w:rsid w:val="00147B49"/>
    <w:rsid w:val="00150DE2"/>
    <w:rsid w:val="00162C8F"/>
    <w:rsid w:val="00163F4C"/>
    <w:rsid w:val="00164073"/>
    <w:rsid w:val="00165368"/>
    <w:rsid w:val="00165AAA"/>
    <w:rsid w:val="00180CB0"/>
    <w:rsid w:val="00190E71"/>
    <w:rsid w:val="0019405D"/>
    <w:rsid w:val="001B5E68"/>
    <w:rsid w:val="001C039B"/>
    <w:rsid w:val="001C35CC"/>
    <w:rsid w:val="001C3B56"/>
    <w:rsid w:val="001C55FE"/>
    <w:rsid w:val="001C6361"/>
    <w:rsid w:val="001D1348"/>
    <w:rsid w:val="001D4973"/>
    <w:rsid w:val="001D4F9A"/>
    <w:rsid w:val="001D7A0E"/>
    <w:rsid w:val="001E1CC1"/>
    <w:rsid w:val="001E20FF"/>
    <w:rsid w:val="001F16E6"/>
    <w:rsid w:val="001F401A"/>
    <w:rsid w:val="001F4539"/>
    <w:rsid w:val="001F4568"/>
    <w:rsid w:val="001F769C"/>
    <w:rsid w:val="00207BDB"/>
    <w:rsid w:val="00212A70"/>
    <w:rsid w:val="002160AB"/>
    <w:rsid w:val="00217761"/>
    <w:rsid w:val="002178C8"/>
    <w:rsid w:val="00222D41"/>
    <w:rsid w:val="002279A3"/>
    <w:rsid w:val="00232F43"/>
    <w:rsid w:val="00236FA4"/>
    <w:rsid w:val="002415E8"/>
    <w:rsid w:val="00242AEC"/>
    <w:rsid w:val="00244CFE"/>
    <w:rsid w:val="00251BC8"/>
    <w:rsid w:val="0025300E"/>
    <w:rsid w:val="00255B5F"/>
    <w:rsid w:val="00255DD6"/>
    <w:rsid w:val="00276E8F"/>
    <w:rsid w:val="00281EC8"/>
    <w:rsid w:val="002828F1"/>
    <w:rsid w:val="0028446F"/>
    <w:rsid w:val="002908E6"/>
    <w:rsid w:val="0029128D"/>
    <w:rsid w:val="002960F6"/>
    <w:rsid w:val="002A157B"/>
    <w:rsid w:val="002A21EC"/>
    <w:rsid w:val="002A6F4D"/>
    <w:rsid w:val="002A7F9A"/>
    <w:rsid w:val="002B0502"/>
    <w:rsid w:val="002B188F"/>
    <w:rsid w:val="002B5B5B"/>
    <w:rsid w:val="002C16A7"/>
    <w:rsid w:val="002C1710"/>
    <w:rsid w:val="002C2E6D"/>
    <w:rsid w:val="002C3E7C"/>
    <w:rsid w:val="002C7560"/>
    <w:rsid w:val="002C7CF4"/>
    <w:rsid w:val="002D2D07"/>
    <w:rsid w:val="002D5A89"/>
    <w:rsid w:val="002D6F9E"/>
    <w:rsid w:val="002E0B9C"/>
    <w:rsid w:val="002E4D53"/>
    <w:rsid w:val="002F0643"/>
    <w:rsid w:val="002F228C"/>
    <w:rsid w:val="002F394B"/>
    <w:rsid w:val="002F4816"/>
    <w:rsid w:val="0030109C"/>
    <w:rsid w:val="00302EF0"/>
    <w:rsid w:val="003066C3"/>
    <w:rsid w:val="0032143E"/>
    <w:rsid w:val="00332BBA"/>
    <w:rsid w:val="0033506A"/>
    <w:rsid w:val="00342B40"/>
    <w:rsid w:val="003433BB"/>
    <w:rsid w:val="00343680"/>
    <w:rsid w:val="003473AC"/>
    <w:rsid w:val="00347792"/>
    <w:rsid w:val="0035456B"/>
    <w:rsid w:val="0035633C"/>
    <w:rsid w:val="00361091"/>
    <w:rsid w:val="00361BC0"/>
    <w:rsid w:val="003669A5"/>
    <w:rsid w:val="003676BB"/>
    <w:rsid w:val="00373940"/>
    <w:rsid w:val="00375914"/>
    <w:rsid w:val="0037678A"/>
    <w:rsid w:val="0038073C"/>
    <w:rsid w:val="00380FEF"/>
    <w:rsid w:val="00385E7E"/>
    <w:rsid w:val="003A261A"/>
    <w:rsid w:val="003B0BCA"/>
    <w:rsid w:val="003B0EBD"/>
    <w:rsid w:val="003B484F"/>
    <w:rsid w:val="003B6AE4"/>
    <w:rsid w:val="003C11BB"/>
    <w:rsid w:val="003D0161"/>
    <w:rsid w:val="003D0251"/>
    <w:rsid w:val="003E1FB8"/>
    <w:rsid w:val="003E354F"/>
    <w:rsid w:val="003E5B0F"/>
    <w:rsid w:val="003E605D"/>
    <w:rsid w:val="003E657F"/>
    <w:rsid w:val="003F26AD"/>
    <w:rsid w:val="003F28DF"/>
    <w:rsid w:val="00401579"/>
    <w:rsid w:val="004043FE"/>
    <w:rsid w:val="00411EF0"/>
    <w:rsid w:val="00417543"/>
    <w:rsid w:val="00422212"/>
    <w:rsid w:val="00423AF5"/>
    <w:rsid w:val="00426377"/>
    <w:rsid w:val="00431F90"/>
    <w:rsid w:val="00432FBA"/>
    <w:rsid w:val="0044027F"/>
    <w:rsid w:val="00450D2A"/>
    <w:rsid w:val="0045277F"/>
    <w:rsid w:val="00454C7A"/>
    <w:rsid w:val="004551BB"/>
    <w:rsid w:val="00457219"/>
    <w:rsid w:val="0046352D"/>
    <w:rsid w:val="00464AC1"/>
    <w:rsid w:val="004663F4"/>
    <w:rsid w:val="00471A7B"/>
    <w:rsid w:val="00471D46"/>
    <w:rsid w:val="00472417"/>
    <w:rsid w:val="00477D22"/>
    <w:rsid w:val="004800AC"/>
    <w:rsid w:val="00481BAF"/>
    <w:rsid w:val="00485994"/>
    <w:rsid w:val="00485F4A"/>
    <w:rsid w:val="00495B23"/>
    <w:rsid w:val="004A0FA0"/>
    <w:rsid w:val="004A5233"/>
    <w:rsid w:val="004C2680"/>
    <w:rsid w:val="004C7A68"/>
    <w:rsid w:val="004D0771"/>
    <w:rsid w:val="004D3692"/>
    <w:rsid w:val="004E2DCD"/>
    <w:rsid w:val="004E45CF"/>
    <w:rsid w:val="004E784D"/>
    <w:rsid w:val="004F0D31"/>
    <w:rsid w:val="004F11DA"/>
    <w:rsid w:val="004F1B03"/>
    <w:rsid w:val="004F4F3B"/>
    <w:rsid w:val="00510154"/>
    <w:rsid w:val="00523AD0"/>
    <w:rsid w:val="005279DE"/>
    <w:rsid w:val="00530827"/>
    <w:rsid w:val="00535E87"/>
    <w:rsid w:val="00537A10"/>
    <w:rsid w:val="00543740"/>
    <w:rsid w:val="0054573B"/>
    <w:rsid w:val="00546405"/>
    <w:rsid w:val="00546EE6"/>
    <w:rsid w:val="0055345F"/>
    <w:rsid w:val="005546A1"/>
    <w:rsid w:val="00556857"/>
    <w:rsid w:val="0056017A"/>
    <w:rsid w:val="005607C2"/>
    <w:rsid w:val="0056205A"/>
    <w:rsid w:val="00570C0B"/>
    <w:rsid w:val="005735AA"/>
    <w:rsid w:val="005744C0"/>
    <w:rsid w:val="00576EC1"/>
    <w:rsid w:val="0057726B"/>
    <w:rsid w:val="005866AD"/>
    <w:rsid w:val="00590DC5"/>
    <w:rsid w:val="0059221B"/>
    <w:rsid w:val="00592DA8"/>
    <w:rsid w:val="005962D7"/>
    <w:rsid w:val="005962E3"/>
    <w:rsid w:val="005A0F5E"/>
    <w:rsid w:val="005A1E0B"/>
    <w:rsid w:val="005A5E09"/>
    <w:rsid w:val="005C5029"/>
    <w:rsid w:val="005D00F4"/>
    <w:rsid w:val="005D09D4"/>
    <w:rsid w:val="005D1B6C"/>
    <w:rsid w:val="005D5BF3"/>
    <w:rsid w:val="005E1115"/>
    <w:rsid w:val="005E4387"/>
    <w:rsid w:val="005F1032"/>
    <w:rsid w:val="005F2BA3"/>
    <w:rsid w:val="00604666"/>
    <w:rsid w:val="00605045"/>
    <w:rsid w:val="00607398"/>
    <w:rsid w:val="006077F2"/>
    <w:rsid w:val="0060797C"/>
    <w:rsid w:val="00610177"/>
    <w:rsid w:val="0061081B"/>
    <w:rsid w:val="00614070"/>
    <w:rsid w:val="006144B3"/>
    <w:rsid w:val="00617031"/>
    <w:rsid w:val="00617E4C"/>
    <w:rsid w:val="00624B95"/>
    <w:rsid w:val="00633A38"/>
    <w:rsid w:val="0063476E"/>
    <w:rsid w:val="00641046"/>
    <w:rsid w:val="00650F48"/>
    <w:rsid w:val="00652EF7"/>
    <w:rsid w:val="00654372"/>
    <w:rsid w:val="00655540"/>
    <w:rsid w:val="00664104"/>
    <w:rsid w:val="00667764"/>
    <w:rsid w:val="0067332C"/>
    <w:rsid w:val="00683F16"/>
    <w:rsid w:val="00690BCF"/>
    <w:rsid w:val="006947AF"/>
    <w:rsid w:val="006A79EE"/>
    <w:rsid w:val="006A7FB6"/>
    <w:rsid w:val="006B028F"/>
    <w:rsid w:val="006B2605"/>
    <w:rsid w:val="006C367D"/>
    <w:rsid w:val="006C708E"/>
    <w:rsid w:val="006D7C0B"/>
    <w:rsid w:val="0070192D"/>
    <w:rsid w:val="00705548"/>
    <w:rsid w:val="00711EEB"/>
    <w:rsid w:val="00712619"/>
    <w:rsid w:val="007219E8"/>
    <w:rsid w:val="007249DD"/>
    <w:rsid w:val="00725DD1"/>
    <w:rsid w:val="00726ABC"/>
    <w:rsid w:val="0073469E"/>
    <w:rsid w:val="00735E46"/>
    <w:rsid w:val="00756867"/>
    <w:rsid w:val="00756FC5"/>
    <w:rsid w:val="007620C6"/>
    <w:rsid w:val="00767239"/>
    <w:rsid w:val="00770A7C"/>
    <w:rsid w:val="007737BF"/>
    <w:rsid w:val="00777CAE"/>
    <w:rsid w:val="00782744"/>
    <w:rsid w:val="007828C5"/>
    <w:rsid w:val="007849D7"/>
    <w:rsid w:val="00784EBA"/>
    <w:rsid w:val="00784EC6"/>
    <w:rsid w:val="00785ABF"/>
    <w:rsid w:val="00796E24"/>
    <w:rsid w:val="00797FD5"/>
    <w:rsid w:val="007A176C"/>
    <w:rsid w:val="007A2977"/>
    <w:rsid w:val="007A2B80"/>
    <w:rsid w:val="007A4DB2"/>
    <w:rsid w:val="007A5970"/>
    <w:rsid w:val="007B3BAE"/>
    <w:rsid w:val="007B7246"/>
    <w:rsid w:val="007C51A5"/>
    <w:rsid w:val="007D2D44"/>
    <w:rsid w:val="007D435D"/>
    <w:rsid w:val="007D51F0"/>
    <w:rsid w:val="007D62E1"/>
    <w:rsid w:val="007E008B"/>
    <w:rsid w:val="007E3B78"/>
    <w:rsid w:val="007E5C56"/>
    <w:rsid w:val="007F5B01"/>
    <w:rsid w:val="007F5D85"/>
    <w:rsid w:val="00802043"/>
    <w:rsid w:val="00804A12"/>
    <w:rsid w:val="0081201D"/>
    <w:rsid w:val="00822053"/>
    <w:rsid w:val="008262FF"/>
    <w:rsid w:val="00843919"/>
    <w:rsid w:val="008457FF"/>
    <w:rsid w:val="00845D87"/>
    <w:rsid w:val="0085326D"/>
    <w:rsid w:val="00855331"/>
    <w:rsid w:val="00867FC1"/>
    <w:rsid w:val="00875EF9"/>
    <w:rsid w:val="008766E8"/>
    <w:rsid w:val="00876DE1"/>
    <w:rsid w:val="00877CCC"/>
    <w:rsid w:val="00883DDF"/>
    <w:rsid w:val="00884417"/>
    <w:rsid w:val="00887C36"/>
    <w:rsid w:val="008903F9"/>
    <w:rsid w:val="0089053B"/>
    <w:rsid w:val="008906FF"/>
    <w:rsid w:val="008966B0"/>
    <w:rsid w:val="00896814"/>
    <w:rsid w:val="008969E6"/>
    <w:rsid w:val="008A17E3"/>
    <w:rsid w:val="008A4289"/>
    <w:rsid w:val="008A4ACC"/>
    <w:rsid w:val="008A5308"/>
    <w:rsid w:val="008B32E6"/>
    <w:rsid w:val="008B4234"/>
    <w:rsid w:val="008B6C9E"/>
    <w:rsid w:val="008C6819"/>
    <w:rsid w:val="008C7208"/>
    <w:rsid w:val="008C775E"/>
    <w:rsid w:val="008D5AF0"/>
    <w:rsid w:val="008D790E"/>
    <w:rsid w:val="00903847"/>
    <w:rsid w:val="009112C8"/>
    <w:rsid w:val="00922133"/>
    <w:rsid w:val="00922713"/>
    <w:rsid w:val="009231BB"/>
    <w:rsid w:val="0093074E"/>
    <w:rsid w:val="00935DBA"/>
    <w:rsid w:val="00941161"/>
    <w:rsid w:val="009429B9"/>
    <w:rsid w:val="00944675"/>
    <w:rsid w:val="009446AA"/>
    <w:rsid w:val="00955C9A"/>
    <w:rsid w:val="0095797F"/>
    <w:rsid w:val="00972F47"/>
    <w:rsid w:val="0098070A"/>
    <w:rsid w:val="00981E6E"/>
    <w:rsid w:val="00982333"/>
    <w:rsid w:val="00983733"/>
    <w:rsid w:val="0099026F"/>
    <w:rsid w:val="0099125E"/>
    <w:rsid w:val="009927D3"/>
    <w:rsid w:val="00992B40"/>
    <w:rsid w:val="009A020A"/>
    <w:rsid w:val="009A042C"/>
    <w:rsid w:val="009A1801"/>
    <w:rsid w:val="009B1F41"/>
    <w:rsid w:val="009B454A"/>
    <w:rsid w:val="009B4A0C"/>
    <w:rsid w:val="009C0334"/>
    <w:rsid w:val="009C2DF2"/>
    <w:rsid w:val="009D24A4"/>
    <w:rsid w:val="009D283D"/>
    <w:rsid w:val="009D29E0"/>
    <w:rsid w:val="009E543F"/>
    <w:rsid w:val="009F390C"/>
    <w:rsid w:val="00A11698"/>
    <w:rsid w:val="00A118E0"/>
    <w:rsid w:val="00A13F7E"/>
    <w:rsid w:val="00A271B1"/>
    <w:rsid w:val="00A404AC"/>
    <w:rsid w:val="00A4060F"/>
    <w:rsid w:val="00A41BE5"/>
    <w:rsid w:val="00A47934"/>
    <w:rsid w:val="00A572A3"/>
    <w:rsid w:val="00A579B4"/>
    <w:rsid w:val="00A61C8A"/>
    <w:rsid w:val="00A635DD"/>
    <w:rsid w:val="00A639A9"/>
    <w:rsid w:val="00A64B0B"/>
    <w:rsid w:val="00A7039D"/>
    <w:rsid w:val="00A76FD3"/>
    <w:rsid w:val="00A87B2C"/>
    <w:rsid w:val="00A948B8"/>
    <w:rsid w:val="00A959A8"/>
    <w:rsid w:val="00AA6E34"/>
    <w:rsid w:val="00AB3AC8"/>
    <w:rsid w:val="00AC4D49"/>
    <w:rsid w:val="00AD3952"/>
    <w:rsid w:val="00AD5E75"/>
    <w:rsid w:val="00AD711E"/>
    <w:rsid w:val="00AE1FE6"/>
    <w:rsid w:val="00AE660B"/>
    <w:rsid w:val="00B00E8D"/>
    <w:rsid w:val="00B05893"/>
    <w:rsid w:val="00B26A42"/>
    <w:rsid w:val="00B322AE"/>
    <w:rsid w:val="00B37E60"/>
    <w:rsid w:val="00B41C1D"/>
    <w:rsid w:val="00B47B5C"/>
    <w:rsid w:val="00B60F99"/>
    <w:rsid w:val="00B61FBD"/>
    <w:rsid w:val="00B62CB3"/>
    <w:rsid w:val="00B67331"/>
    <w:rsid w:val="00B70971"/>
    <w:rsid w:val="00B76D2F"/>
    <w:rsid w:val="00B93141"/>
    <w:rsid w:val="00B97CA0"/>
    <w:rsid w:val="00BA5D32"/>
    <w:rsid w:val="00BA7B8A"/>
    <w:rsid w:val="00BB75D4"/>
    <w:rsid w:val="00BC1200"/>
    <w:rsid w:val="00BC3C1E"/>
    <w:rsid w:val="00BC431C"/>
    <w:rsid w:val="00BC4616"/>
    <w:rsid w:val="00BC6FB4"/>
    <w:rsid w:val="00BD1C81"/>
    <w:rsid w:val="00BE481F"/>
    <w:rsid w:val="00BE5DBD"/>
    <w:rsid w:val="00BF34E0"/>
    <w:rsid w:val="00BF470A"/>
    <w:rsid w:val="00BF5F26"/>
    <w:rsid w:val="00BF7416"/>
    <w:rsid w:val="00C02CDF"/>
    <w:rsid w:val="00C07D9C"/>
    <w:rsid w:val="00C10272"/>
    <w:rsid w:val="00C10F25"/>
    <w:rsid w:val="00C21702"/>
    <w:rsid w:val="00C220C9"/>
    <w:rsid w:val="00C22845"/>
    <w:rsid w:val="00C33B0F"/>
    <w:rsid w:val="00C35A36"/>
    <w:rsid w:val="00C41D64"/>
    <w:rsid w:val="00C51134"/>
    <w:rsid w:val="00C56064"/>
    <w:rsid w:val="00C705E0"/>
    <w:rsid w:val="00C70B9C"/>
    <w:rsid w:val="00C70E8A"/>
    <w:rsid w:val="00C75BC4"/>
    <w:rsid w:val="00C76C07"/>
    <w:rsid w:val="00C77A89"/>
    <w:rsid w:val="00C8288B"/>
    <w:rsid w:val="00C90148"/>
    <w:rsid w:val="00CA1ECD"/>
    <w:rsid w:val="00CB221B"/>
    <w:rsid w:val="00CB2747"/>
    <w:rsid w:val="00CB4B9D"/>
    <w:rsid w:val="00CB7195"/>
    <w:rsid w:val="00CC2155"/>
    <w:rsid w:val="00CC3002"/>
    <w:rsid w:val="00CC34FB"/>
    <w:rsid w:val="00CC5911"/>
    <w:rsid w:val="00CC60CD"/>
    <w:rsid w:val="00CE0F17"/>
    <w:rsid w:val="00CE4548"/>
    <w:rsid w:val="00CE53CB"/>
    <w:rsid w:val="00CE7E47"/>
    <w:rsid w:val="00CF0A21"/>
    <w:rsid w:val="00CF33AE"/>
    <w:rsid w:val="00CF4431"/>
    <w:rsid w:val="00CF7B7A"/>
    <w:rsid w:val="00D01179"/>
    <w:rsid w:val="00D030B9"/>
    <w:rsid w:val="00D050D3"/>
    <w:rsid w:val="00D11C38"/>
    <w:rsid w:val="00D16A9C"/>
    <w:rsid w:val="00D224E1"/>
    <w:rsid w:val="00D22B6D"/>
    <w:rsid w:val="00D279AE"/>
    <w:rsid w:val="00D27FB6"/>
    <w:rsid w:val="00D43D8E"/>
    <w:rsid w:val="00D51503"/>
    <w:rsid w:val="00D518E9"/>
    <w:rsid w:val="00D56481"/>
    <w:rsid w:val="00D56CE2"/>
    <w:rsid w:val="00D61925"/>
    <w:rsid w:val="00D65A1B"/>
    <w:rsid w:val="00D74ED8"/>
    <w:rsid w:val="00D96DDE"/>
    <w:rsid w:val="00DA1B09"/>
    <w:rsid w:val="00DA4792"/>
    <w:rsid w:val="00DB4454"/>
    <w:rsid w:val="00DC1C60"/>
    <w:rsid w:val="00DE05AB"/>
    <w:rsid w:val="00DE37AA"/>
    <w:rsid w:val="00DF4890"/>
    <w:rsid w:val="00DF65AE"/>
    <w:rsid w:val="00E00402"/>
    <w:rsid w:val="00E13FC7"/>
    <w:rsid w:val="00E15B21"/>
    <w:rsid w:val="00E1713A"/>
    <w:rsid w:val="00E24B85"/>
    <w:rsid w:val="00E25641"/>
    <w:rsid w:val="00E40FA7"/>
    <w:rsid w:val="00E416EF"/>
    <w:rsid w:val="00E46111"/>
    <w:rsid w:val="00E4721F"/>
    <w:rsid w:val="00E560D9"/>
    <w:rsid w:val="00E62589"/>
    <w:rsid w:val="00E7030C"/>
    <w:rsid w:val="00E73825"/>
    <w:rsid w:val="00E7404C"/>
    <w:rsid w:val="00E741CF"/>
    <w:rsid w:val="00E771F1"/>
    <w:rsid w:val="00E87C56"/>
    <w:rsid w:val="00E90B4F"/>
    <w:rsid w:val="00E96261"/>
    <w:rsid w:val="00E968A7"/>
    <w:rsid w:val="00E974AD"/>
    <w:rsid w:val="00EA0100"/>
    <w:rsid w:val="00EB37CF"/>
    <w:rsid w:val="00EB7D92"/>
    <w:rsid w:val="00EC07DF"/>
    <w:rsid w:val="00EC371B"/>
    <w:rsid w:val="00EC4FB7"/>
    <w:rsid w:val="00EE496A"/>
    <w:rsid w:val="00EE6535"/>
    <w:rsid w:val="00EE6602"/>
    <w:rsid w:val="00EE79E6"/>
    <w:rsid w:val="00EF07B5"/>
    <w:rsid w:val="00EF16C3"/>
    <w:rsid w:val="00EF19DB"/>
    <w:rsid w:val="00EF6DDB"/>
    <w:rsid w:val="00F0356F"/>
    <w:rsid w:val="00F058E9"/>
    <w:rsid w:val="00F112A7"/>
    <w:rsid w:val="00F2177A"/>
    <w:rsid w:val="00F267A3"/>
    <w:rsid w:val="00F30860"/>
    <w:rsid w:val="00F32DB2"/>
    <w:rsid w:val="00F349B2"/>
    <w:rsid w:val="00F421CF"/>
    <w:rsid w:val="00F46DBD"/>
    <w:rsid w:val="00F47249"/>
    <w:rsid w:val="00F5494F"/>
    <w:rsid w:val="00F716DB"/>
    <w:rsid w:val="00F752EC"/>
    <w:rsid w:val="00F832BF"/>
    <w:rsid w:val="00FA025F"/>
    <w:rsid w:val="00FA37C7"/>
    <w:rsid w:val="00FB3CD6"/>
    <w:rsid w:val="00FB649C"/>
    <w:rsid w:val="00FB7FE5"/>
    <w:rsid w:val="00FC17CA"/>
    <w:rsid w:val="00FC2A5F"/>
    <w:rsid w:val="00FD0E51"/>
    <w:rsid w:val="00FD274E"/>
    <w:rsid w:val="00FD62D1"/>
    <w:rsid w:val="00FD744E"/>
    <w:rsid w:val="00FF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D5B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B61"/>
  </w:style>
  <w:style w:type="table" w:styleId="TableGrid">
    <w:name w:val="Table Grid"/>
    <w:basedOn w:val="TableNormal"/>
    <w:rsid w:val="002C1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64B0B"/>
    <w:rPr>
      <w:b/>
      <w:bCs/>
    </w:rPr>
  </w:style>
  <w:style w:type="paragraph" w:customStyle="1" w:styleId="BasicParagraph">
    <w:name w:val="[Basic Paragraph]"/>
    <w:basedOn w:val="Normal"/>
    <w:locked/>
    <w:rsid w:val="00B60F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rsid w:val="006B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28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72C0-AD25-4961-ADA4-17DDA767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natalija</cp:lastModifiedBy>
  <cp:revision>4</cp:revision>
  <cp:lastPrinted>2022-05-25T06:50:00Z</cp:lastPrinted>
  <dcterms:created xsi:type="dcterms:W3CDTF">2022-05-25T06:38:00Z</dcterms:created>
  <dcterms:modified xsi:type="dcterms:W3CDTF">2022-05-25T10:48:00Z</dcterms:modified>
</cp:coreProperties>
</file>